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EA" w:rsidRDefault="00795AEA" w:rsidP="00795AEA">
      <w:pPr>
        <w:jc w:val="center"/>
      </w:pPr>
      <w:r>
        <w:t xml:space="preserve">                                           </w:t>
      </w:r>
    </w:p>
    <w:p w:rsidR="00795AEA" w:rsidRDefault="00316078" w:rsidP="00795AEA">
      <w:pPr>
        <w:framePr w:w="1576" w:h="1060" w:hSpace="80" w:vSpace="40" w:wrap="auto" w:vAnchor="text" w:hAnchor="page" w:x="5365" w:y="-353" w:anchorLock="1"/>
        <w:ind w:left="426" w:right="15" w:hanging="426"/>
        <w:jc w:val="right"/>
      </w:pPr>
      <w:r>
        <w:rPr>
          <w:noProof/>
        </w:rPr>
        <w:drawing>
          <wp:inline distT="0" distB="0" distL="0" distR="0">
            <wp:extent cx="612775" cy="612775"/>
            <wp:effectExtent l="19050" t="0" r="0" b="0"/>
            <wp:docPr id="3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EA" w:rsidRDefault="00795AEA" w:rsidP="00795AEA">
      <w:pPr>
        <w:jc w:val="right"/>
      </w:pPr>
    </w:p>
    <w:p w:rsidR="00795AEA" w:rsidRDefault="00795AEA" w:rsidP="00795AEA"/>
    <w:p w:rsidR="00795AEA" w:rsidRDefault="00795AEA" w:rsidP="00795AEA"/>
    <w:p w:rsidR="00795AEA" w:rsidRDefault="00795AEA" w:rsidP="00795AEA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795AEA" w:rsidRDefault="00795AEA" w:rsidP="00795AEA">
      <w:pPr>
        <w:jc w:val="both"/>
      </w:pPr>
      <w:r>
        <w:t xml:space="preserve">           </w:t>
      </w:r>
      <w:r w:rsidR="000E0BEA">
        <w:t xml:space="preserve">     </w:t>
      </w:r>
      <w:r>
        <w:t xml:space="preserve"> </w:t>
      </w:r>
      <w:r w:rsidRPr="000A0CC8">
        <w:t>ХАКАС РЕСПУБЛИКА</w:t>
      </w:r>
      <w:r>
        <w:tab/>
      </w:r>
      <w:r>
        <w:tab/>
      </w:r>
      <w:r>
        <w:tab/>
        <w:t xml:space="preserve"> </w:t>
      </w:r>
      <w:r w:rsidR="006A0DD6">
        <w:t xml:space="preserve">            </w:t>
      </w:r>
      <w:r>
        <w:t xml:space="preserve"> РЕСПУБЛИКА ХАКАСИЯ</w:t>
      </w:r>
      <w:r>
        <w:tab/>
      </w:r>
    </w:p>
    <w:p w:rsidR="00795AEA" w:rsidRDefault="00795AEA" w:rsidP="00795AEA">
      <w:pPr>
        <w:jc w:val="both"/>
      </w:pPr>
      <w:r>
        <w:t xml:space="preserve">     </w:t>
      </w:r>
      <w:r w:rsidR="000E0BEA">
        <w:t xml:space="preserve">           </w:t>
      </w:r>
      <w:r w:rsidR="000E0BEA" w:rsidRPr="000A0CC8">
        <w:t>А</w:t>
      </w:r>
      <w:r w:rsidR="000E0BEA" w:rsidRPr="000A0CC8">
        <w:rPr>
          <w:rFonts w:ascii="Times New Roman Hak" w:hAnsi="Times New Roman Hak"/>
          <w:lang w:val="en-US"/>
        </w:rPr>
        <w:t>U</w:t>
      </w:r>
      <w:r w:rsidR="000E0BEA">
        <w:t>БАН ПИЛТ</w:t>
      </w:r>
      <w:r w:rsidR="000E0BEA">
        <w:rPr>
          <w:lang w:val="en-US"/>
        </w:rPr>
        <w:t>I</w:t>
      </w:r>
      <w:r w:rsidR="000E0BEA" w:rsidRPr="000A0CC8">
        <w:t>Р</w:t>
      </w:r>
      <w:r w:rsidR="000E0BEA">
        <w:rPr>
          <w:lang w:val="en-US"/>
        </w:rPr>
        <w:t>I</w:t>
      </w:r>
      <w:r w:rsidR="000E0BEA">
        <w:t xml:space="preserve"> РАЙОН</w:t>
      </w:r>
      <w:r>
        <w:tab/>
      </w:r>
      <w:r>
        <w:tab/>
        <w:t xml:space="preserve">       </w:t>
      </w:r>
      <w:r w:rsidR="000E0BEA">
        <w:t xml:space="preserve">    </w:t>
      </w:r>
      <w:r>
        <w:t xml:space="preserve">  УСТЬ-АБАКАНСК</w:t>
      </w:r>
      <w:r w:rsidR="006A0DD6">
        <w:t>ИЙ</w:t>
      </w:r>
      <w:r>
        <w:t xml:space="preserve"> РАЙОН</w:t>
      </w:r>
    </w:p>
    <w:p w:rsidR="00795AEA" w:rsidRDefault="00795AEA" w:rsidP="00795AEA"/>
    <w:p w:rsidR="00061C9A" w:rsidRDefault="00FF37E3" w:rsidP="00061C9A">
      <w:pPr>
        <w:pStyle w:val="1"/>
        <w:rPr>
          <w:b w:val="0"/>
          <w:sz w:val="26"/>
          <w:szCs w:val="26"/>
        </w:rPr>
      </w:pPr>
      <w:r w:rsidRPr="00D8060F">
        <w:rPr>
          <w:b w:val="0"/>
          <w:sz w:val="26"/>
          <w:szCs w:val="26"/>
        </w:rPr>
        <w:t xml:space="preserve">Р А С П О Р Я Ж </w:t>
      </w:r>
      <w:r w:rsidR="00061C9A" w:rsidRPr="00D8060F">
        <w:rPr>
          <w:b w:val="0"/>
          <w:sz w:val="26"/>
          <w:szCs w:val="26"/>
        </w:rPr>
        <w:t>Е Н И Е</w:t>
      </w:r>
    </w:p>
    <w:p w:rsidR="006A0DD6" w:rsidRDefault="006A0DD6" w:rsidP="006A0DD6">
      <w:pPr>
        <w:jc w:val="center"/>
      </w:pPr>
      <w:r>
        <w:t>ГЛАВЫ УСТЬ-АБАКАНСКОГО РАЙОНА</w:t>
      </w:r>
    </w:p>
    <w:p w:rsidR="006A0DD6" w:rsidRPr="006A0DD6" w:rsidRDefault="006A0DD6" w:rsidP="006A0DD6">
      <w:pPr>
        <w:jc w:val="center"/>
      </w:pPr>
    </w:p>
    <w:p w:rsidR="00061C9A" w:rsidRPr="00D8060F" w:rsidRDefault="00061C9A" w:rsidP="003142E0">
      <w:pPr>
        <w:jc w:val="center"/>
        <w:rPr>
          <w:sz w:val="26"/>
          <w:szCs w:val="26"/>
        </w:rPr>
      </w:pPr>
      <w:r w:rsidRPr="00D8060F">
        <w:rPr>
          <w:sz w:val="26"/>
          <w:szCs w:val="26"/>
        </w:rPr>
        <w:t xml:space="preserve">от </w:t>
      </w:r>
      <w:r w:rsidR="006E724C">
        <w:rPr>
          <w:sz w:val="26"/>
          <w:szCs w:val="26"/>
        </w:rPr>
        <w:t>10.02.</w:t>
      </w:r>
      <w:r w:rsidR="00981F1D">
        <w:rPr>
          <w:sz w:val="26"/>
          <w:szCs w:val="26"/>
        </w:rPr>
        <w:t>2020 г</w:t>
      </w:r>
      <w:r w:rsidRPr="00D8060F">
        <w:rPr>
          <w:sz w:val="26"/>
          <w:szCs w:val="26"/>
        </w:rPr>
        <w:tab/>
        <w:t xml:space="preserve">     №</w:t>
      </w:r>
      <w:r w:rsidR="006A0DD6">
        <w:rPr>
          <w:sz w:val="26"/>
          <w:szCs w:val="26"/>
        </w:rPr>
        <w:t xml:space="preserve"> </w:t>
      </w:r>
      <w:r w:rsidR="006E724C">
        <w:rPr>
          <w:sz w:val="26"/>
          <w:szCs w:val="26"/>
        </w:rPr>
        <w:t>12-рг</w:t>
      </w:r>
    </w:p>
    <w:p w:rsidR="00061C9A" w:rsidRPr="00D8060F" w:rsidRDefault="00061C9A"/>
    <w:p w:rsidR="007E0857" w:rsidRDefault="00A73F13" w:rsidP="00C32ED8">
      <w:pPr>
        <w:rPr>
          <w:sz w:val="26"/>
          <w:szCs w:val="26"/>
        </w:rPr>
      </w:pPr>
      <w:r w:rsidRPr="00D8060F">
        <w:rPr>
          <w:sz w:val="26"/>
          <w:szCs w:val="26"/>
        </w:rPr>
        <w:t xml:space="preserve">О </w:t>
      </w:r>
      <w:r w:rsidR="005D2C50" w:rsidRPr="00D8060F">
        <w:rPr>
          <w:sz w:val="26"/>
          <w:szCs w:val="26"/>
        </w:rPr>
        <w:t xml:space="preserve">подготовке доклада </w:t>
      </w:r>
      <w:r w:rsidR="00C32ED8" w:rsidRPr="00D8060F">
        <w:rPr>
          <w:sz w:val="26"/>
          <w:szCs w:val="26"/>
        </w:rPr>
        <w:t xml:space="preserve">Главы Усть-Абаканского </w:t>
      </w:r>
    </w:p>
    <w:p w:rsidR="007E0857" w:rsidRDefault="00C32ED8" w:rsidP="007E0857">
      <w:pPr>
        <w:rPr>
          <w:sz w:val="26"/>
          <w:szCs w:val="26"/>
        </w:rPr>
      </w:pPr>
      <w:r w:rsidRPr="00D8060F">
        <w:rPr>
          <w:sz w:val="26"/>
          <w:szCs w:val="26"/>
        </w:rPr>
        <w:t xml:space="preserve">района </w:t>
      </w:r>
      <w:r w:rsidR="005D2C50" w:rsidRPr="00D8060F">
        <w:rPr>
          <w:sz w:val="26"/>
          <w:szCs w:val="26"/>
        </w:rPr>
        <w:t xml:space="preserve">о </w:t>
      </w:r>
      <w:r w:rsidR="007E0857">
        <w:rPr>
          <w:sz w:val="26"/>
          <w:szCs w:val="26"/>
        </w:rPr>
        <w:t xml:space="preserve">состоянии и развитии конкурентной среды </w:t>
      </w:r>
    </w:p>
    <w:p w:rsidR="004E0323" w:rsidRDefault="007E0857" w:rsidP="007E0857">
      <w:pPr>
        <w:rPr>
          <w:sz w:val="26"/>
          <w:szCs w:val="26"/>
        </w:rPr>
      </w:pPr>
      <w:r>
        <w:rPr>
          <w:sz w:val="26"/>
          <w:szCs w:val="26"/>
        </w:rPr>
        <w:t xml:space="preserve">на  </w:t>
      </w:r>
      <w:r w:rsidR="004E0323">
        <w:rPr>
          <w:sz w:val="26"/>
          <w:szCs w:val="26"/>
        </w:rPr>
        <w:t xml:space="preserve">рынках товаров и услуг в Усть-Абаканском районе </w:t>
      </w:r>
    </w:p>
    <w:p w:rsidR="00FF37E3" w:rsidRPr="00D8060F" w:rsidRDefault="004E0323" w:rsidP="007E0857">
      <w:pPr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C32ED8" w:rsidRPr="00D8060F">
        <w:rPr>
          <w:sz w:val="26"/>
          <w:szCs w:val="26"/>
        </w:rPr>
        <w:t>201</w:t>
      </w:r>
      <w:r w:rsidR="003142E0">
        <w:rPr>
          <w:sz w:val="26"/>
          <w:szCs w:val="26"/>
        </w:rPr>
        <w:t>9</w:t>
      </w:r>
      <w:r w:rsidR="00C32ED8" w:rsidRPr="00D8060F">
        <w:rPr>
          <w:sz w:val="26"/>
          <w:szCs w:val="26"/>
        </w:rPr>
        <w:t xml:space="preserve"> год</w:t>
      </w:r>
      <w:r w:rsidR="00A73F13" w:rsidRPr="00D8060F">
        <w:rPr>
          <w:sz w:val="26"/>
          <w:szCs w:val="26"/>
        </w:rPr>
        <w:t xml:space="preserve"> </w:t>
      </w:r>
    </w:p>
    <w:p w:rsidR="00A73F13" w:rsidRPr="00D8060F" w:rsidRDefault="00A73F13">
      <w:pPr>
        <w:rPr>
          <w:sz w:val="26"/>
          <w:szCs w:val="26"/>
        </w:rPr>
      </w:pPr>
    </w:p>
    <w:p w:rsidR="00A73F13" w:rsidRPr="00C32ED8" w:rsidRDefault="008442AE" w:rsidP="008442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2ED8">
        <w:rPr>
          <w:sz w:val="26"/>
          <w:szCs w:val="26"/>
        </w:rPr>
        <w:t xml:space="preserve">В </w:t>
      </w:r>
      <w:r w:rsidR="00C32ED8" w:rsidRPr="00C32ED8">
        <w:rPr>
          <w:sz w:val="26"/>
          <w:szCs w:val="26"/>
        </w:rPr>
        <w:t xml:space="preserve">соответствии </w:t>
      </w:r>
      <w:r w:rsidR="004E0323" w:rsidRPr="00973481">
        <w:rPr>
          <w:sz w:val="26"/>
          <w:szCs w:val="26"/>
        </w:rPr>
        <w:t xml:space="preserve">с требованиями </w:t>
      </w:r>
      <w:r w:rsidR="004E0323">
        <w:rPr>
          <w:sz w:val="26"/>
          <w:szCs w:val="26"/>
        </w:rPr>
        <w:t>С</w:t>
      </w:r>
      <w:r w:rsidR="004E0323" w:rsidRPr="00973481">
        <w:rPr>
          <w:sz w:val="26"/>
          <w:szCs w:val="26"/>
        </w:rPr>
        <w:t xml:space="preserve">тандарта развития конкуренции в субъектах Российской Федерации, утвержденного распоряжением Правительства Российской Федерации от </w:t>
      </w:r>
      <w:r w:rsidR="004E0323">
        <w:rPr>
          <w:sz w:val="26"/>
          <w:szCs w:val="26"/>
        </w:rPr>
        <w:t>17.04.2019</w:t>
      </w:r>
      <w:r w:rsidR="004E0323" w:rsidRPr="00973481">
        <w:rPr>
          <w:sz w:val="26"/>
          <w:szCs w:val="26"/>
        </w:rPr>
        <w:t xml:space="preserve"> №</w:t>
      </w:r>
      <w:r w:rsidR="004E0323">
        <w:rPr>
          <w:sz w:val="26"/>
          <w:szCs w:val="26"/>
        </w:rPr>
        <w:t xml:space="preserve"> </w:t>
      </w:r>
      <w:r w:rsidR="004E0323" w:rsidRPr="00973481">
        <w:rPr>
          <w:sz w:val="26"/>
          <w:szCs w:val="26"/>
        </w:rPr>
        <w:t>7</w:t>
      </w:r>
      <w:r w:rsidR="004E0323">
        <w:rPr>
          <w:sz w:val="26"/>
          <w:szCs w:val="26"/>
        </w:rPr>
        <w:t>6</w:t>
      </w:r>
      <w:r w:rsidR="004E0323" w:rsidRPr="00973481">
        <w:rPr>
          <w:sz w:val="26"/>
          <w:szCs w:val="26"/>
        </w:rPr>
        <w:t>8-р</w:t>
      </w:r>
      <w:r w:rsidR="00411205">
        <w:rPr>
          <w:sz w:val="26"/>
          <w:szCs w:val="26"/>
        </w:rPr>
        <w:t xml:space="preserve"> «Об утверждении Стандарта развития</w:t>
      </w:r>
      <w:r w:rsidR="00411205" w:rsidRPr="00411205">
        <w:rPr>
          <w:sz w:val="26"/>
          <w:szCs w:val="26"/>
        </w:rPr>
        <w:t xml:space="preserve"> </w:t>
      </w:r>
      <w:r w:rsidR="00411205" w:rsidRPr="00973481">
        <w:rPr>
          <w:sz w:val="26"/>
          <w:szCs w:val="26"/>
        </w:rPr>
        <w:t>конкуренции в субъектах Российской Федерации</w:t>
      </w:r>
      <w:r w:rsidR="00411205">
        <w:rPr>
          <w:sz w:val="26"/>
          <w:szCs w:val="26"/>
        </w:rPr>
        <w:t>»</w:t>
      </w:r>
      <w:r w:rsidR="004E0323" w:rsidRPr="00973481">
        <w:rPr>
          <w:sz w:val="26"/>
          <w:szCs w:val="26"/>
        </w:rPr>
        <w:t xml:space="preserve">, </w:t>
      </w:r>
      <w:r w:rsidR="00A852B1">
        <w:rPr>
          <w:sz w:val="26"/>
          <w:szCs w:val="26"/>
        </w:rPr>
        <w:t xml:space="preserve">в </w:t>
      </w:r>
      <w:r w:rsidRPr="00C32ED8">
        <w:rPr>
          <w:sz w:val="26"/>
          <w:szCs w:val="26"/>
        </w:rPr>
        <w:t xml:space="preserve">целях подготовки </w:t>
      </w:r>
      <w:r w:rsidR="00A81AE4">
        <w:rPr>
          <w:sz w:val="26"/>
          <w:szCs w:val="26"/>
        </w:rPr>
        <w:t xml:space="preserve">ежегодного </w:t>
      </w:r>
      <w:r w:rsidRPr="00C32ED8">
        <w:rPr>
          <w:sz w:val="26"/>
          <w:szCs w:val="26"/>
        </w:rPr>
        <w:t xml:space="preserve">доклада </w:t>
      </w:r>
      <w:r w:rsidR="00C32ED8" w:rsidRPr="00C32ED8">
        <w:rPr>
          <w:sz w:val="26"/>
          <w:szCs w:val="26"/>
        </w:rPr>
        <w:t>Г</w:t>
      </w:r>
      <w:r w:rsidRPr="00C32ED8">
        <w:rPr>
          <w:sz w:val="26"/>
          <w:szCs w:val="26"/>
        </w:rPr>
        <w:t>лавы Усть-Абаканск</w:t>
      </w:r>
      <w:r w:rsidR="00AE31A9" w:rsidRPr="00C32ED8">
        <w:rPr>
          <w:sz w:val="26"/>
          <w:szCs w:val="26"/>
        </w:rPr>
        <w:t>ого</w:t>
      </w:r>
      <w:r w:rsidRPr="00C32ED8">
        <w:rPr>
          <w:sz w:val="26"/>
          <w:szCs w:val="26"/>
        </w:rPr>
        <w:t xml:space="preserve"> район</w:t>
      </w:r>
      <w:r w:rsidR="00AE31A9" w:rsidRPr="00C32ED8">
        <w:rPr>
          <w:sz w:val="26"/>
          <w:szCs w:val="26"/>
        </w:rPr>
        <w:t>а</w:t>
      </w:r>
      <w:r w:rsidRPr="00C32ED8">
        <w:rPr>
          <w:sz w:val="26"/>
          <w:szCs w:val="26"/>
        </w:rPr>
        <w:t xml:space="preserve"> о </w:t>
      </w:r>
      <w:r w:rsidR="004E0323">
        <w:rPr>
          <w:sz w:val="26"/>
          <w:szCs w:val="26"/>
        </w:rPr>
        <w:t>развитии конкуренции на рынках товаров и услуг в Усть-Абаканском районе</w:t>
      </w:r>
      <w:r w:rsidR="00511BB8">
        <w:rPr>
          <w:sz w:val="26"/>
          <w:szCs w:val="26"/>
        </w:rPr>
        <w:t>:</w:t>
      </w:r>
      <w:r w:rsidRPr="00C32ED8">
        <w:rPr>
          <w:sz w:val="26"/>
          <w:szCs w:val="26"/>
        </w:rPr>
        <w:t xml:space="preserve"> </w:t>
      </w:r>
    </w:p>
    <w:p w:rsidR="00615D1C" w:rsidRPr="001058F1" w:rsidRDefault="0065497C" w:rsidP="00615D1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1112">
        <w:rPr>
          <w:sz w:val="26"/>
          <w:szCs w:val="26"/>
        </w:rPr>
        <w:t>Р</w:t>
      </w:r>
      <w:r w:rsidR="00DB18FA" w:rsidRPr="00DB18FA">
        <w:rPr>
          <w:sz w:val="26"/>
          <w:szCs w:val="26"/>
        </w:rPr>
        <w:t>уководителям управлений администрации Усть-Абаканского района</w:t>
      </w:r>
      <w:r w:rsidR="006E512E">
        <w:rPr>
          <w:sz w:val="26"/>
          <w:szCs w:val="26"/>
        </w:rPr>
        <w:t>,</w:t>
      </w:r>
      <w:r w:rsidR="006E512E" w:rsidRPr="006E512E">
        <w:rPr>
          <w:color w:val="000000"/>
          <w:sz w:val="26"/>
          <w:szCs w:val="26"/>
        </w:rPr>
        <w:t xml:space="preserve"> </w:t>
      </w:r>
      <w:r w:rsidR="006E512E" w:rsidRPr="001058F1">
        <w:rPr>
          <w:color w:val="000000"/>
          <w:sz w:val="26"/>
          <w:szCs w:val="26"/>
        </w:rPr>
        <w:t xml:space="preserve">ответственным за выполнение мероприятий, предусмотренных </w:t>
      </w:r>
      <w:r w:rsidR="006E512E">
        <w:rPr>
          <w:color w:val="000000"/>
          <w:sz w:val="26"/>
          <w:szCs w:val="26"/>
        </w:rPr>
        <w:t>Планом</w:t>
      </w:r>
      <w:r w:rsidR="00C40242">
        <w:rPr>
          <w:sz w:val="26"/>
          <w:szCs w:val="26"/>
        </w:rPr>
        <w:t xml:space="preserve"> </w:t>
      </w:r>
      <w:r w:rsidR="006E512E" w:rsidRPr="001058F1">
        <w:rPr>
          <w:color w:val="000000"/>
          <w:sz w:val="26"/>
          <w:szCs w:val="26"/>
        </w:rPr>
        <w:t>мероприятий («</w:t>
      </w:r>
      <w:r w:rsidR="006E512E">
        <w:rPr>
          <w:color w:val="000000"/>
          <w:sz w:val="26"/>
          <w:szCs w:val="26"/>
        </w:rPr>
        <w:t>д</w:t>
      </w:r>
      <w:r w:rsidR="006E512E" w:rsidRPr="001058F1">
        <w:rPr>
          <w:color w:val="000000"/>
          <w:sz w:val="26"/>
          <w:szCs w:val="26"/>
        </w:rPr>
        <w:t>орожн</w:t>
      </w:r>
      <w:r w:rsidR="00684700">
        <w:rPr>
          <w:color w:val="000000"/>
          <w:sz w:val="26"/>
          <w:szCs w:val="26"/>
        </w:rPr>
        <w:t>ой</w:t>
      </w:r>
      <w:r w:rsidR="006E512E" w:rsidRPr="001058F1">
        <w:rPr>
          <w:color w:val="000000"/>
          <w:sz w:val="26"/>
          <w:szCs w:val="26"/>
        </w:rPr>
        <w:t xml:space="preserve"> карт</w:t>
      </w:r>
      <w:r w:rsidR="00684700">
        <w:rPr>
          <w:color w:val="000000"/>
          <w:sz w:val="26"/>
          <w:szCs w:val="26"/>
        </w:rPr>
        <w:t>ой</w:t>
      </w:r>
      <w:r w:rsidR="006E512E" w:rsidRPr="001058F1">
        <w:rPr>
          <w:color w:val="000000"/>
          <w:sz w:val="26"/>
          <w:szCs w:val="26"/>
        </w:rPr>
        <w:t>») по содействию развити</w:t>
      </w:r>
      <w:r w:rsidR="006E512E">
        <w:rPr>
          <w:color w:val="000000"/>
          <w:sz w:val="26"/>
          <w:szCs w:val="26"/>
        </w:rPr>
        <w:t>я</w:t>
      </w:r>
      <w:r w:rsidR="006E512E" w:rsidRPr="001058F1">
        <w:rPr>
          <w:color w:val="000000"/>
          <w:sz w:val="26"/>
          <w:szCs w:val="26"/>
        </w:rPr>
        <w:t xml:space="preserve"> конкуренции </w:t>
      </w:r>
      <w:r w:rsidR="006E512E">
        <w:rPr>
          <w:color w:val="000000"/>
          <w:sz w:val="26"/>
          <w:szCs w:val="26"/>
        </w:rPr>
        <w:t xml:space="preserve">на рынках товаров и услуг в Усть-Абаканском районе на 2020-2022 гг. </w:t>
      </w:r>
      <w:r w:rsidR="006E512E" w:rsidRPr="001058F1">
        <w:rPr>
          <w:sz w:val="26"/>
          <w:szCs w:val="26"/>
        </w:rPr>
        <w:t>(далее – П</w:t>
      </w:r>
      <w:r w:rsidR="006E512E">
        <w:rPr>
          <w:sz w:val="26"/>
          <w:szCs w:val="26"/>
        </w:rPr>
        <w:t>лан</w:t>
      </w:r>
      <w:r w:rsidR="006E512E" w:rsidRPr="001058F1">
        <w:rPr>
          <w:sz w:val="26"/>
          <w:szCs w:val="26"/>
        </w:rPr>
        <w:t>)</w:t>
      </w:r>
      <w:r w:rsidR="00684700">
        <w:rPr>
          <w:sz w:val="26"/>
          <w:szCs w:val="26"/>
        </w:rPr>
        <w:t>, утвержденным постановлением администрации Усть-Абаканского района от 20.01.2020 № 25-п</w:t>
      </w:r>
      <w:r w:rsidR="006E512E" w:rsidRPr="001058F1">
        <w:rPr>
          <w:sz w:val="26"/>
          <w:szCs w:val="26"/>
        </w:rPr>
        <w:t xml:space="preserve"> </w:t>
      </w:r>
      <w:r w:rsidR="00C24748">
        <w:rPr>
          <w:sz w:val="26"/>
          <w:szCs w:val="26"/>
        </w:rPr>
        <w:t>«Об утверждении плана мероприятий («Дорожной карты») по содействию</w:t>
      </w:r>
      <w:r w:rsidR="001A47EF">
        <w:rPr>
          <w:sz w:val="26"/>
          <w:szCs w:val="26"/>
        </w:rPr>
        <w:t xml:space="preserve"> развития конкуренции в Усть-Абаканском районе», </w:t>
      </w:r>
      <w:r w:rsidR="00C40242">
        <w:rPr>
          <w:sz w:val="26"/>
          <w:szCs w:val="26"/>
        </w:rPr>
        <w:t xml:space="preserve">(Глухенко В.Г., Макшиной Н.И., </w:t>
      </w:r>
      <w:r w:rsidR="00553ABF">
        <w:rPr>
          <w:sz w:val="26"/>
          <w:szCs w:val="26"/>
        </w:rPr>
        <w:t xml:space="preserve">Мироненко Н.А., </w:t>
      </w:r>
      <w:r w:rsidR="00C40242">
        <w:rPr>
          <w:sz w:val="26"/>
          <w:szCs w:val="26"/>
        </w:rPr>
        <w:t>Новиковой Т.В.</w:t>
      </w:r>
      <w:r>
        <w:rPr>
          <w:sz w:val="26"/>
          <w:szCs w:val="26"/>
        </w:rPr>
        <w:t>)</w:t>
      </w:r>
      <w:r w:rsidR="00DB18FA" w:rsidRPr="00DB18FA">
        <w:rPr>
          <w:sz w:val="26"/>
          <w:szCs w:val="26"/>
        </w:rPr>
        <w:t>,</w:t>
      </w:r>
      <w:r w:rsidR="00E55C57" w:rsidRPr="00DB18FA">
        <w:rPr>
          <w:sz w:val="26"/>
          <w:szCs w:val="26"/>
        </w:rPr>
        <w:t xml:space="preserve"> </w:t>
      </w:r>
      <w:r w:rsidR="00C40242" w:rsidRPr="006830A1">
        <w:rPr>
          <w:sz w:val="26"/>
          <w:szCs w:val="26"/>
        </w:rPr>
        <w:t xml:space="preserve">специалистам администрации (Лемытской О.В., </w:t>
      </w:r>
      <w:r w:rsidR="00F51734" w:rsidRPr="006830A1">
        <w:rPr>
          <w:sz w:val="26"/>
          <w:szCs w:val="26"/>
        </w:rPr>
        <w:t>Коршуновой М</w:t>
      </w:r>
      <w:r w:rsidR="003B7F50" w:rsidRPr="006830A1">
        <w:rPr>
          <w:sz w:val="26"/>
          <w:szCs w:val="26"/>
        </w:rPr>
        <w:t>.Г</w:t>
      </w:r>
      <w:r w:rsidR="00C40242" w:rsidRPr="006830A1">
        <w:rPr>
          <w:sz w:val="26"/>
          <w:szCs w:val="26"/>
        </w:rPr>
        <w:t>.)</w:t>
      </w:r>
      <w:r w:rsidR="00B835D4">
        <w:rPr>
          <w:sz w:val="26"/>
          <w:szCs w:val="26"/>
        </w:rPr>
        <w:t>, директору МКУ</w:t>
      </w:r>
      <w:r w:rsidR="00E21111">
        <w:rPr>
          <w:sz w:val="26"/>
          <w:szCs w:val="26"/>
        </w:rPr>
        <w:t xml:space="preserve"> «Усть-Абаканская районная правовая служба» (Доценко К.Ю.)</w:t>
      </w:r>
      <w:r w:rsidR="00E55C57" w:rsidRPr="00DB18FA">
        <w:rPr>
          <w:sz w:val="26"/>
          <w:szCs w:val="26"/>
        </w:rPr>
        <w:t xml:space="preserve"> </w:t>
      </w:r>
      <w:r w:rsidR="00615D1C">
        <w:rPr>
          <w:sz w:val="26"/>
          <w:szCs w:val="26"/>
        </w:rPr>
        <w:t>в срок до 1</w:t>
      </w:r>
      <w:r w:rsidR="00411205">
        <w:rPr>
          <w:sz w:val="26"/>
          <w:szCs w:val="26"/>
        </w:rPr>
        <w:t>5</w:t>
      </w:r>
      <w:r w:rsidR="00615D1C">
        <w:rPr>
          <w:sz w:val="26"/>
          <w:szCs w:val="26"/>
        </w:rPr>
        <w:t xml:space="preserve"> февраля 2020 </w:t>
      </w:r>
      <w:r w:rsidR="00615D1C" w:rsidRPr="001058F1">
        <w:rPr>
          <w:color w:val="000000"/>
          <w:sz w:val="26"/>
          <w:szCs w:val="26"/>
        </w:rPr>
        <w:t>представ</w:t>
      </w:r>
      <w:r w:rsidR="00615D1C">
        <w:rPr>
          <w:color w:val="000000"/>
          <w:sz w:val="26"/>
          <w:szCs w:val="26"/>
        </w:rPr>
        <w:t>и</w:t>
      </w:r>
      <w:r w:rsidR="00615D1C" w:rsidRPr="001058F1">
        <w:rPr>
          <w:color w:val="000000"/>
          <w:sz w:val="26"/>
          <w:szCs w:val="26"/>
        </w:rPr>
        <w:t xml:space="preserve">ть в управление </w:t>
      </w:r>
      <w:r w:rsidR="00615D1C">
        <w:rPr>
          <w:color w:val="000000"/>
          <w:sz w:val="26"/>
          <w:szCs w:val="26"/>
        </w:rPr>
        <w:t xml:space="preserve">финансов и </w:t>
      </w:r>
      <w:r w:rsidR="00615D1C" w:rsidRPr="001058F1">
        <w:rPr>
          <w:color w:val="000000"/>
          <w:sz w:val="26"/>
          <w:szCs w:val="26"/>
        </w:rPr>
        <w:t xml:space="preserve">экономики администрации Усть-Абаканского района информацию о реализации </w:t>
      </w:r>
      <w:r w:rsidR="00615D1C">
        <w:rPr>
          <w:color w:val="000000"/>
          <w:sz w:val="26"/>
          <w:szCs w:val="26"/>
        </w:rPr>
        <w:t>Плана за 2019 год</w:t>
      </w:r>
      <w:r w:rsidR="00615D1C" w:rsidRPr="001058F1">
        <w:rPr>
          <w:color w:val="000000"/>
          <w:sz w:val="26"/>
          <w:szCs w:val="26"/>
        </w:rPr>
        <w:t>.</w:t>
      </w:r>
    </w:p>
    <w:p w:rsidR="00615D1C" w:rsidRDefault="00615D1C" w:rsidP="00615D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финансов и экономики администрации Усть-Абаканского района (Потылицына Н.А.) сформировать сводный доклад и разместить на официальном сайте администрации Усть-Абаканского района не позднее </w:t>
      </w:r>
      <w:r w:rsidR="00D60504">
        <w:rPr>
          <w:sz w:val="26"/>
          <w:szCs w:val="26"/>
        </w:rPr>
        <w:t xml:space="preserve">10 марта </w:t>
      </w:r>
      <w:r>
        <w:rPr>
          <w:sz w:val="26"/>
          <w:szCs w:val="26"/>
        </w:rPr>
        <w:t>2020 года.</w:t>
      </w:r>
    </w:p>
    <w:p w:rsidR="00D60504" w:rsidRPr="001058F1" w:rsidRDefault="003B7F50" w:rsidP="00D60504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0504">
        <w:rPr>
          <w:sz w:val="26"/>
          <w:szCs w:val="26"/>
        </w:rPr>
        <w:t>. Исполняющему обязанности у</w:t>
      </w:r>
      <w:r w:rsidR="00D60504" w:rsidRPr="001058F1">
        <w:rPr>
          <w:sz w:val="26"/>
          <w:szCs w:val="26"/>
        </w:rPr>
        <w:t>правделами администрации Усть-Абаканского района (</w:t>
      </w:r>
      <w:r w:rsidR="00D60504">
        <w:rPr>
          <w:sz w:val="26"/>
          <w:szCs w:val="26"/>
        </w:rPr>
        <w:t>Лемытская О.В.</w:t>
      </w:r>
      <w:r w:rsidR="00D60504" w:rsidRPr="001058F1"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D60504" w:rsidRDefault="00D60504" w:rsidP="00D605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058F1">
        <w:rPr>
          <w:sz w:val="26"/>
          <w:szCs w:val="26"/>
        </w:rPr>
        <w:t xml:space="preserve">. </w:t>
      </w:r>
      <w:r>
        <w:rPr>
          <w:sz w:val="26"/>
          <w:szCs w:val="26"/>
        </w:rPr>
        <w:t>Главному редактору газеты «Усть-Абаканские известия» (Церковной И.Ю.) опубликовать настоящее постановление в газете «Усть-Абаканские известия официальные».</w:t>
      </w:r>
    </w:p>
    <w:p w:rsidR="003B7F50" w:rsidRPr="00CB701B" w:rsidRDefault="00D60504" w:rsidP="00D605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B7F50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E55C57" w:rsidRPr="0065497C" w:rsidRDefault="00E55C57" w:rsidP="0065497C">
      <w:pPr>
        <w:ind w:firstLine="708"/>
        <w:jc w:val="both"/>
        <w:rPr>
          <w:sz w:val="26"/>
          <w:szCs w:val="26"/>
        </w:rPr>
      </w:pPr>
    </w:p>
    <w:p w:rsidR="00062A4E" w:rsidRDefault="00062A4E">
      <w:pPr>
        <w:rPr>
          <w:sz w:val="26"/>
          <w:szCs w:val="26"/>
        </w:rPr>
      </w:pPr>
    </w:p>
    <w:p w:rsidR="00062A4E" w:rsidRDefault="00062A4E">
      <w:pPr>
        <w:rPr>
          <w:sz w:val="26"/>
          <w:szCs w:val="26"/>
        </w:rPr>
      </w:pPr>
    </w:p>
    <w:p w:rsidR="00D372FE" w:rsidRDefault="00062A4E" w:rsidP="00701402">
      <w:pPr>
        <w:rPr>
          <w:sz w:val="26"/>
          <w:szCs w:val="26"/>
        </w:rPr>
      </w:pPr>
      <w:r>
        <w:rPr>
          <w:sz w:val="26"/>
          <w:szCs w:val="26"/>
        </w:rPr>
        <w:t>Глава Усть-Абаканск</w:t>
      </w:r>
      <w:r w:rsidR="00871524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871524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                                                         </w:t>
      </w:r>
      <w:r w:rsidR="0087152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871524">
        <w:rPr>
          <w:sz w:val="26"/>
          <w:szCs w:val="26"/>
        </w:rPr>
        <w:t>Е</w:t>
      </w:r>
      <w:r>
        <w:rPr>
          <w:sz w:val="26"/>
          <w:szCs w:val="26"/>
        </w:rPr>
        <w:t>.В.</w:t>
      </w:r>
      <w:r w:rsidR="00871524">
        <w:rPr>
          <w:sz w:val="26"/>
          <w:szCs w:val="26"/>
        </w:rPr>
        <w:t xml:space="preserve"> Егорова</w:t>
      </w:r>
    </w:p>
    <w:sectPr w:rsidR="00D372FE" w:rsidSect="002176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45" w:rsidRDefault="00647145" w:rsidP="00217698">
      <w:r>
        <w:separator/>
      </w:r>
    </w:p>
  </w:endnote>
  <w:endnote w:type="continuationSeparator" w:id="1">
    <w:p w:rsidR="00647145" w:rsidRDefault="00647145" w:rsidP="0021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45" w:rsidRDefault="00647145" w:rsidP="00217698">
      <w:r>
        <w:separator/>
      </w:r>
    </w:p>
  </w:footnote>
  <w:footnote w:type="continuationSeparator" w:id="1">
    <w:p w:rsidR="00647145" w:rsidRDefault="00647145" w:rsidP="0021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1FC5"/>
    <w:multiLevelType w:val="hybridMultilevel"/>
    <w:tmpl w:val="EAAEACA6"/>
    <w:lvl w:ilvl="0" w:tplc="7BA03A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47CA3"/>
    <w:multiLevelType w:val="hybridMultilevel"/>
    <w:tmpl w:val="D388C1A2"/>
    <w:lvl w:ilvl="0" w:tplc="079C2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C9A"/>
    <w:rsid w:val="000372EB"/>
    <w:rsid w:val="00041D2E"/>
    <w:rsid w:val="000541E2"/>
    <w:rsid w:val="00057779"/>
    <w:rsid w:val="00061C9A"/>
    <w:rsid w:val="00062A4E"/>
    <w:rsid w:val="000B5AB7"/>
    <w:rsid w:val="000B749C"/>
    <w:rsid w:val="000E0BEA"/>
    <w:rsid w:val="001132C0"/>
    <w:rsid w:val="00133FA5"/>
    <w:rsid w:val="00172FE3"/>
    <w:rsid w:val="00175A00"/>
    <w:rsid w:val="00181E00"/>
    <w:rsid w:val="001A47EF"/>
    <w:rsid w:val="001D0921"/>
    <w:rsid w:val="001D2193"/>
    <w:rsid w:val="001F19EA"/>
    <w:rsid w:val="00201120"/>
    <w:rsid w:val="00217698"/>
    <w:rsid w:val="00237FB5"/>
    <w:rsid w:val="002934C2"/>
    <w:rsid w:val="002A2610"/>
    <w:rsid w:val="002B73B7"/>
    <w:rsid w:val="002C38CB"/>
    <w:rsid w:val="002D2C12"/>
    <w:rsid w:val="00302507"/>
    <w:rsid w:val="0030332F"/>
    <w:rsid w:val="003142E0"/>
    <w:rsid w:val="00316078"/>
    <w:rsid w:val="003461AA"/>
    <w:rsid w:val="00366E34"/>
    <w:rsid w:val="00367D19"/>
    <w:rsid w:val="003B7F50"/>
    <w:rsid w:val="003C192F"/>
    <w:rsid w:val="003D5825"/>
    <w:rsid w:val="00411205"/>
    <w:rsid w:val="004204FE"/>
    <w:rsid w:val="0044079B"/>
    <w:rsid w:val="00441742"/>
    <w:rsid w:val="00460084"/>
    <w:rsid w:val="004843AF"/>
    <w:rsid w:val="004B71C6"/>
    <w:rsid w:val="004D73A3"/>
    <w:rsid w:val="004E0323"/>
    <w:rsid w:val="004F196D"/>
    <w:rsid w:val="004F3916"/>
    <w:rsid w:val="00511BB8"/>
    <w:rsid w:val="00535441"/>
    <w:rsid w:val="00553ABF"/>
    <w:rsid w:val="005540C3"/>
    <w:rsid w:val="00554BDC"/>
    <w:rsid w:val="0056166A"/>
    <w:rsid w:val="00561DFC"/>
    <w:rsid w:val="005C31A7"/>
    <w:rsid w:val="005D2C50"/>
    <w:rsid w:val="005F3E03"/>
    <w:rsid w:val="00615D1C"/>
    <w:rsid w:val="0063338E"/>
    <w:rsid w:val="00647145"/>
    <w:rsid w:val="0065497C"/>
    <w:rsid w:val="006830A1"/>
    <w:rsid w:val="00684700"/>
    <w:rsid w:val="006A0DD6"/>
    <w:rsid w:val="006E3226"/>
    <w:rsid w:val="006E512E"/>
    <w:rsid w:val="006E724C"/>
    <w:rsid w:val="006E7641"/>
    <w:rsid w:val="00701402"/>
    <w:rsid w:val="00706E6C"/>
    <w:rsid w:val="00721259"/>
    <w:rsid w:val="00731E88"/>
    <w:rsid w:val="00737922"/>
    <w:rsid w:val="007806CB"/>
    <w:rsid w:val="00787793"/>
    <w:rsid w:val="00795AEA"/>
    <w:rsid w:val="007E0857"/>
    <w:rsid w:val="00835CB3"/>
    <w:rsid w:val="00837473"/>
    <w:rsid w:val="008442AE"/>
    <w:rsid w:val="00871112"/>
    <w:rsid w:val="00871524"/>
    <w:rsid w:val="008751B2"/>
    <w:rsid w:val="00883EEF"/>
    <w:rsid w:val="008B76BE"/>
    <w:rsid w:val="008D328F"/>
    <w:rsid w:val="008D7D32"/>
    <w:rsid w:val="008F5D64"/>
    <w:rsid w:val="00904371"/>
    <w:rsid w:val="00947516"/>
    <w:rsid w:val="00981F1D"/>
    <w:rsid w:val="00991243"/>
    <w:rsid w:val="009A4E89"/>
    <w:rsid w:val="009B55E1"/>
    <w:rsid w:val="009C190F"/>
    <w:rsid w:val="009F1898"/>
    <w:rsid w:val="00A43729"/>
    <w:rsid w:val="00A73F13"/>
    <w:rsid w:val="00A74A4B"/>
    <w:rsid w:val="00A81AE4"/>
    <w:rsid w:val="00A852B1"/>
    <w:rsid w:val="00AD0F11"/>
    <w:rsid w:val="00AE31A9"/>
    <w:rsid w:val="00AF005F"/>
    <w:rsid w:val="00AF50E8"/>
    <w:rsid w:val="00B1655C"/>
    <w:rsid w:val="00B426E5"/>
    <w:rsid w:val="00B46741"/>
    <w:rsid w:val="00B5525B"/>
    <w:rsid w:val="00B835D4"/>
    <w:rsid w:val="00B84BE3"/>
    <w:rsid w:val="00BA5BA5"/>
    <w:rsid w:val="00BB63EC"/>
    <w:rsid w:val="00BC7399"/>
    <w:rsid w:val="00BF1245"/>
    <w:rsid w:val="00C1603B"/>
    <w:rsid w:val="00C22FFE"/>
    <w:rsid w:val="00C23F27"/>
    <w:rsid w:val="00C24748"/>
    <w:rsid w:val="00C32ED8"/>
    <w:rsid w:val="00C40242"/>
    <w:rsid w:val="00C4490A"/>
    <w:rsid w:val="00C6236E"/>
    <w:rsid w:val="00C7506A"/>
    <w:rsid w:val="00C90DB3"/>
    <w:rsid w:val="00C96EB4"/>
    <w:rsid w:val="00CB701B"/>
    <w:rsid w:val="00CF2AA3"/>
    <w:rsid w:val="00D279FE"/>
    <w:rsid w:val="00D372FE"/>
    <w:rsid w:val="00D601EA"/>
    <w:rsid w:val="00D60504"/>
    <w:rsid w:val="00D8060F"/>
    <w:rsid w:val="00D86124"/>
    <w:rsid w:val="00DA2A08"/>
    <w:rsid w:val="00DB18FA"/>
    <w:rsid w:val="00E0054A"/>
    <w:rsid w:val="00E02FCB"/>
    <w:rsid w:val="00E21111"/>
    <w:rsid w:val="00E2318A"/>
    <w:rsid w:val="00E53018"/>
    <w:rsid w:val="00E55C57"/>
    <w:rsid w:val="00E61100"/>
    <w:rsid w:val="00E91EBA"/>
    <w:rsid w:val="00E921B9"/>
    <w:rsid w:val="00E92A7A"/>
    <w:rsid w:val="00EB53FC"/>
    <w:rsid w:val="00EB7798"/>
    <w:rsid w:val="00EF0A82"/>
    <w:rsid w:val="00F32226"/>
    <w:rsid w:val="00F51734"/>
    <w:rsid w:val="00F531C4"/>
    <w:rsid w:val="00F80D55"/>
    <w:rsid w:val="00F86421"/>
    <w:rsid w:val="00FA63A8"/>
    <w:rsid w:val="00FB357D"/>
    <w:rsid w:val="00FB66EA"/>
    <w:rsid w:val="00FF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C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C9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19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372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95AEA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D2C12"/>
    <w:pPr>
      <w:ind w:left="720"/>
      <w:contextualSpacing/>
    </w:pPr>
  </w:style>
  <w:style w:type="paragraph" w:styleId="a5">
    <w:name w:val="header"/>
    <w:basedOn w:val="a"/>
    <w:link w:val="a6"/>
    <w:rsid w:val="0021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698"/>
    <w:rPr>
      <w:sz w:val="24"/>
      <w:szCs w:val="24"/>
    </w:rPr>
  </w:style>
  <w:style w:type="paragraph" w:styleId="a7">
    <w:name w:val="footer"/>
    <w:basedOn w:val="a"/>
    <w:link w:val="a8"/>
    <w:rsid w:val="0021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7698"/>
    <w:rPr>
      <w:sz w:val="24"/>
      <w:szCs w:val="24"/>
    </w:rPr>
  </w:style>
  <w:style w:type="paragraph" w:styleId="a9">
    <w:name w:val="Normal (Web)"/>
    <w:basedOn w:val="a"/>
    <w:uiPriority w:val="99"/>
    <w:unhideWhenUsed/>
    <w:rsid w:val="00D605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C6372-E0A2-4E2D-AB6D-0248E53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0-02-06T09:44:00Z</cp:lastPrinted>
  <dcterms:created xsi:type="dcterms:W3CDTF">2020-02-11T03:41:00Z</dcterms:created>
  <dcterms:modified xsi:type="dcterms:W3CDTF">2020-02-11T03:41:00Z</dcterms:modified>
</cp:coreProperties>
</file>